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F0" w:rsidRDefault="00CB58D1" w:rsidP="00CE2DF0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Додаток до протоколу </w:t>
      </w:r>
      <w:r w:rsidR="001C2545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</w:p>
    <w:p w:rsidR="00CE2DF0" w:rsidRDefault="00625494" w:rsidP="00CE2DF0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идцять сьомої</w:t>
      </w:r>
      <w:r w:rsidR="006F6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8D1">
        <w:rPr>
          <w:rFonts w:ascii="Times New Roman" w:hAnsi="Times New Roman"/>
          <w:sz w:val="24"/>
          <w:szCs w:val="24"/>
          <w:lang w:val="uk-UA"/>
        </w:rPr>
        <w:t xml:space="preserve"> сесії </w:t>
      </w:r>
    </w:p>
    <w:p w:rsidR="00CB58D1" w:rsidRPr="00016E37" w:rsidRDefault="00CB58D1" w:rsidP="00CE2DF0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сьомого скликання </w:t>
      </w:r>
    </w:p>
    <w:p w:rsidR="00CE2DF0" w:rsidRDefault="00CB58D1" w:rsidP="00CE2DF0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>Зо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D70D2B">
        <w:rPr>
          <w:rFonts w:ascii="Times New Roman" w:hAnsi="Times New Roman"/>
          <w:sz w:val="24"/>
          <w:szCs w:val="24"/>
          <w:lang w:val="uk-UA"/>
        </w:rPr>
        <w:t>иківської сільськ</w:t>
      </w:r>
      <w:r w:rsidR="00EC6ED1">
        <w:rPr>
          <w:rFonts w:ascii="Times New Roman" w:hAnsi="Times New Roman"/>
          <w:sz w:val="24"/>
          <w:szCs w:val="24"/>
          <w:lang w:val="uk-UA"/>
        </w:rPr>
        <w:t xml:space="preserve">ої ради </w:t>
      </w:r>
    </w:p>
    <w:p w:rsidR="00CB58D1" w:rsidRDefault="00EC6ED1" w:rsidP="00CE2DF0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625494">
        <w:rPr>
          <w:rFonts w:ascii="Times New Roman" w:hAnsi="Times New Roman"/>
          <w:sz w:val="24"/>
          <w:szCs w:val="24"/>
          <w:lang w:val="uk-UA"/>
        </w:rPr>
        <w:t>27</w:t>
      </w:r>
      <w:r w:rsidR="001C25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5494">
        <w:rPr>
          <w:rFonts w:ascii="Times New Roman" w:hAnsi="Times New Roman"/>
          <w:sz w:val="24"/>
          <w:szCs w:val="24"/>
          <w:lang w:val="uk-UA"/>
        </w:rPr>
        <w:t>червня</w:t>
      </w:r>
      <w:r w:rsidR="00CB58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2CB">
        <w:rPr>
          <w:rFonts w:ascii="Times New Roman" w:hAnsi="Times New Roman"/>
          <w:sz w:val="24"/>
          <w:szCs w:val="24"/>
          <w:lang w:val="uk-UA"/>
        </w:rPr>
        <w:t>201</w:t>
      </w:r>
      <w:r w:rsidR="00625494">
        <w:rPr>
          <w:rFonts w:ascii="Times New Roman" w:hAnsi="Times New Roman"/>
          <w:sz w:val="24"/>
          <w:szCs w:val="24"/>
          <w:lang w:val="uk-UA"/>
        </w:rPr>
        <w:t>9</w:t>
      </w:r>
      <w:r w:rsidR="00E451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8D1" w:rsidRPr="00016E37">
        <w:rPr>
          <w:rFonts w:ascii="Times New Roman" w:hAnsi="Times New Roman"/>
          <w:sz w:val="24"/>
          <w:szCs w:val="24"/>
          <w:lang w:val="uk-UA"/>
        </w:rPr>
        <w:t>р.</w:t>
      </w:r>
    </w:p>
    <w:p w:rsidR="00CB58D1" w:rsidRPr="00016E37" w:rsidRDefault="00CB58D1" w:rsidP="00CB58D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езультати поіменного голосування</w:t>
      </w: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 Депутатів</w:t>
      </w:r>
      <w:r>
        <w:rPr>
          <w:rFonts w:ascii="Times New Roman" w:hAnsi="Times New Roman"/>
          <w:sz w:val="28"/>
          <w:szCs w:val="28"/>
          <w:lang w:val="uk-UA"/>
        </w:rPr>
        <w:t xml:space="preserve"> Зориківської</w:t>
      </w:r>
      <w:r w:rsidR="006F62CB">
        <w:rPr>
          <w:rFonts w:ascii="Times New Roman" w:hAnsi="Times New Roman"/>
          <w:sz w:val="28"/>
          <w:szCs w:val="28"/>
          <w:lang w:val="uk-UA"/>
        </w:rPr>
        <w:t xml:space="preserve"> сільської ради  </w:t>
      </w:r>
      <w:r w:rsidR="00625494">
        <w:rPr>
          <w:rFonts w:ascii="Times New Roman" w:hAnsi="Times New Roman"/>
          <w:sz w:val="28"/>
          <w:szCs w:val="28"/>
          <w:lang w:val="uk-UA"/>
        </w:rPr>
        <w:t xml:space="preserve">тридцять сьомої </w:t>
      </w:r>
      <w:r w:rsidR="00C678D2">
        <w:rPr>
          <w:rFonts w:ascii="Times New Roman" w:hAnsi="Times New Roman"/>
          <w:sz w:val="28"/>
          <w:szCs w:val="28"/>
          <w:lang w:val="uk-UA"/>
        </w:rPr>
        <w:t xml:space="preserve"> сесії сьомого скликання  </w:t>
      </w:r>
      <w:r w:rsidR="00625494">
        <w:rPr>
          <w:rFonts w:ascii="Times New Roman" w:hAnsi="Times New Roman"/>
          <w:sz w:val="28"/>
          <w:szCs w:val="28"/>
          <w:lang w:val="uk-UA"/>
        </w:rPr>
        <w:t>27</w:t>
      </w:r>
      <w:r w:rsidR="006F62CB">
        <w:rPr>
          <w:rFonts w:ascii="Times New Roman" w:hAnsi="Times New Roman"/>
          <w:sz w:val="28"/>
          <w:szCs w:val="28"/>
          <w:lang w:val="uk-UA"/>
        </w:rPr>
        <w:t>.0</w:t>
      </w:r>
      <w:r w:rsidR="00625494">
        <w:rPr>
          <w:rFonts w:ascii="Times New Roman" w:hAnsi="Times New Roman"/>
          <w:sz w:val="28"/>
          <w:szCs w:val="28"/>
          <w:lang w:val="uk-UA"/>
        </w:rPr>
        <w:t>6</w:t>
      </w:r>
      <w:r w:rsidR="006F62CB">
        <w:rPr>
          <w:rFonts w:ascii="Times New Roman" w:hAnsi="Times New Roman"/>
          <w:sz w:val="28"/>
          <w:szCs w:val="28"/>
          <w:lang w:val="uk-UA"/>
        </w:rPr>
        <w:t>.2018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58D1" w:rsidRPr="005A1E03" w:rsidRDefault="00CB58D1" w:rsidP="00CB58D1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>За порядок денний:</w:t>
      </w:r>
    </w:p>
    <w:p w:rsidR="00B34386" w:rsidRDefault="00C678D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94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545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942EF1">
        <w:rPr>
          <w:rFonts w:ascii="Times New Roman" w:hAnsi="Times New Roman"/>
          <w:sz w:val="28"/>
          <w:szCs w:val="28"/>
          <w:lang w:val="uk-UA"/>
        </w:rPr>
        <w:t xml:space="preserve"> рішення « Про встановлення місцевих податків на території Зориківської сільської ради на 20</w:t>
      </w:r>
      <w:r w:rsidR="00625494">
        <w:rPr>
          <w:rFonts w:ascii="Times New Roman" w:hAnsi="Times New Roman"/>
          <w:sz w:val="28"/>
          <w:szCs w:val="28"/>
          <w:lang w:val="uk-UA"/>
        </w:rPr>
        <w:t>20</w:t>
      </w:r>
      <w:r w:rsidR="00942EF1">
        <w:rPr>
          <w:rFonts w:ascii="Times New Roman" w:hAnsi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CB58D1" w:rsidRPr="00016E37" w:rsidRDefault="00E72B4C" w:rsidP="00C678D2">
      <w:pPr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B58D1" w:rsidRPr="004D1EDA">
        <w:rPr>
          <w:rFonts w:ascii="Times New Roman" w:hAnsi="Times New Roman"/>
          <w:sz w:val="28"/>
          <w:szCs w:val="28"/>
          <w:lang w:val="uk-UA"/>
        </w:rPr>
        <w:t xml:space="preserve"> порядок денний</w:t>
      </w:r>
      <w:r w:rsidR="00CB58D1">
        <w:rPr>
          <w:rFonts w:ascii="Times New Roman" w:hAnsi="Times New Roman"/>
          <w:sz w:val="24"/>
          <w:szCs w:val="24"/>
          <w:lang w:val="uk-UA"/>
        </w:rPr>
        <w:t>.</w:t>
      </w:r>
    </w:p>
    <w:p w:rsidR="00CB58D1" w:rsidRPr="00016E37" w:rsidRDefault="00B34386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ЗА» </w:t>
      </w:r>
      <w:r w:rsidR="00625494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8D1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942EF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1C2545" w:rsidP="0019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625494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CB58D1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rPr>
          <w:trHeight w:val="35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CB58D1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2545" w:rsidRPr="001C2545" w:rsidRDefault="00CB58D1" w:rsidP="00942E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42EF1" w:rsidRPr="001C2545" w:rsidRDefault="00942EF1" w:rsidP="001C2545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1C254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C2545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1C2545">
        <w:rPr>
          <w:rFonts w:ascii="Times New Roman" w:hAnsi="Times New Roman"/>
          <w:sz w:val="28"/>
          <w:szCs w:val="28"/>
          <w:lang w:val="uk-UA"/>
        </w:rPr>
        <w:t xml:space="preserve"> рішення « Про встановлення місцевих податків на території Зориківської сільської ради на 20</w:t>
      </w:r>
      <w:r w:rsidR="00625494">
        <w:rPr>
          <w:rFonts w:ascii="Times New Roman" w:hAnsi="Times New Roman"/>
          <w:sz w:val="28"/>
          <w:szCs w:val="28"/>
          <w:lang w:val="uk-UA"/>
        </w:rPr>
        <w:t>20</w:t>
      </w:r>
      <w:r w:rsidRPr="001C2545">
        <w:rPr>
          <w:rFonts w:ascii="Times New Roman" w:hAnsi="Times New Roman"/>
          <w:sz w:val="28"/>
          <w:szCs w:val="28"/>
          <w:lang w:val="uk-UA"/>
        </w:rPr>
        <w:t xml:space="preserve"> рік».</w:t>
      </w:r>
    </w:p>
    <w:p w:rsidR="001930FA" w:rsidRPr="001930FA" w:rsidRDefault="001930FA" w:rsidP="00942EF1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930FA" w:rsidRPr="00016E37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«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C2545" w:rsidP="0019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625494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C2545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942EF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AC6220" w:rsidRDefault="00AC6220" w:rsidP="00AC6220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E47E91" w:rsidRDefault="00E47E9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47E91" w:rsidRDefault="00E47E9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CB58D1" w:rsidRDefault="00CB58D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Сільський голова                                        Соляник Е.А.</w:t>
      </w:r>
    </w:p>
    <w:p w:rsidR="006D7FB0" w:rsidRPr="00CB58D1" w:rsidRDefault="006D7FB0">
      <w:pPr>
        <w:rPr>
          <w:lang w:val="uk-UA"/>
        </w:rPr>
      </w:pPr>
    </w:p>
    <w:sectPr w:rsidR="006D7FB0" w:rsidRPr="00CB58D1" w:rsidSect="006D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D05"/>
    <w:multiLevelType w:val="hybridMultilevel"/>
    <w:tmpl w:val="2E609AA6"/>
    <w:lvl w:ilvl="0" w:tplc="CB1691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066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37AE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1AD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5880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E528E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12133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27831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42143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1323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706B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81F88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574F5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962B6"/>
    <w:multiLevelType w:val="hybridMultilevel"/>
    <w:tmpl w:val="E0FC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829F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C7BF1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1136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71DA0D46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F2599"/>
    <w:multiLevelType w:val="hybridMultilevel"/>
    <w:tmpl w:val="DA800AA8"/>
    <w:lvl w:ilvl="0" w:tplc="1E1EB7F6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26192D"/>
    <w:multiLevelType w:val="hybridMultilevel"/>
    <w:tmpl w:val="3342E096"/>
    <w:lvl w:ilvl="0" w:tplc="6C126B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8D1"/>
    <w:rsid w:val="000A3658"/>
    <w:rsid w:val="001930FA"/>
    <w:rsid w:val="001A3561"/>
    <w:rsid w:val="001C2545"/>
    <w:rsid w:val="00252219"/>
    <w:rsid w:val="00300BCB"/>
    <w:rsid w:val="00367317"/>
    <w:rsid w:val="003A2A8D"/>
    <w:rsid w:val="003D57EB"/>
    <w:rsid w:val="003F285A"/>
    <w:rsid w:val="004B4AB8"/>
    <w:rsid w:val="005029EC"/>
    <w:rsid w:val="005C6705"/>
    <w:rsid w:val="0060026A"/>
    <w:rsid w:val="00614338"/>
    <w:rsid w:val="00625494"/>
    <w:rsid w:val="00661048"/>
    <w:rsid w:val="006D7FB0"/>
    <w:rsid w:val="006F62CB"/>
    <w:rsid w:val="007744F5"/>
    <w:rsid w:val="00794F82"/>
    <w:rsid w:val="007B4837"/>
    <w:rsid w:val="00875A13"/>
    <w:rsid w:val="008E7EAC"/>
    <w:rsid w:val="009017FF"/>
    <w:rsid w:val="00942EF1"/>
    <w:rsid w:val="009B4756"/>
    <w:rsid w:val="00A544F9"/>
    <w:rsid w:val="00AC6220"/>
    <w:rsid w:val="00B34386"/>
    <w:rsid w:val="00BB699B"/>
    <w:rsid w:val="00C678D2"/>
    <w:rsid w:val="00C929E1"/>
    <w:rsid w:val="00C93452"/>
    <w:rsid w:val="00CB58D1"/>
    <w:rsid w:val="00CE2DF0"/>
    <w:rsid w:val="00D25D88"/>
    <w:rsid w:val="00D56902"/>
    <w:rsid w:val="00D626F3"/>
    <w:rsid w:val="00D70D2B"/>
    <w:rsid w:val="00D90CF1"/>
    <w:rsid w:val="00E03322"/>
    <w:rsid w:val="00E45136"/>
    <w:rsid w:val="00E47E91"/>
    <w:rsid w:val="00E72B4C"/>
    <w:rsid w:val="00EC6ED1"/>
    <w:rsid w:val="00F4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6A8C-F2D0-4B7C-93B9-4BAB543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8-04-25T09:49:00Z</cp:lastPrinted>
  <dcterms:created xsi:type="dcterms:W3CDTF">2019-06-27T10:57:00Z</dcterms:created>
  <dcterms:modified xsi:type="dcterms:W3CDTF">2019-06-27T10:57:00Z</dcterms:modified>
</cp:coreProperties>
</file>